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75" w:type="dxa"/>
        <w:tblInd w:w="-285" w:type="dxa"/>
        <w:tblLook w:val="04A0" w:firstRow="1" w:lastRow="0" w:firstColumn="1" w:lastColumn="0" w:noHBand="0" w:noVBand="1"/>
      </w:tblPr>
      <w:tblGrid>
        <w:gridCol w:w="1150"/>
        <w:gridCol w:w="1870"/>
        <w:gridCol w:w="11955"/>
      </w:tblGrid>
      <w:tr w:rsidR="00DB1B34" w:rsidRPr="00DB1B34" w:rsidTr="00D909B1">
        <w:trPr>
          <w:trHeight w:val="787"/>
        </w:trPr>
        <w:tc>
          <w:tcPr>
            <w:tcW w:w="1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B34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edule for development of 2018 WCAC Report to the 86</w:t>
            </w:r>
            <w:r w:rsidR="00DB1B34" w:rsidRPr="00D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 Texas Legislature</w:t>
            </w:r>
          </w:p>
        </w:tc>
      </w:tr>
      <w:tr w:rsidR="00BD4039" w:rsidRPr="00DB1B34" w:rsidTr="00D909B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B34" w:rsidRPr="00DB1B34" w:rsidRDefault="00DB1B34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B34" w:rsidRPr="00DB1B34" w:rsidRDefault="00DB1B34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Y DATES</w:t>
            </w:r>
          </w:p>
        </w:tc>
        <w:tc>
          <w:tcPr>
            <w:tcW w:w="1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B34" w:rsidRPr="00DB1B34" w:rsidRDefault="00DB1B34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</w:tr>
      <w:tr w:rsidR="003A6989" w:rsidRPr="00DB1B34" w:rsidTr="00815A81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B34" w:rsidRPr="00DB1B34" w:rsidRDefault="00DB1B34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B1B34" w:rsidRPr="00815A81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nuary 17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B1B34" w:rsidRPr="00815A81" w:rsidRDefault="003A6989" w:rsidP="00C9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eting: Council members </w:t>
            </w:r>
            <w:r w:rsidR="00C97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vided </w:t>
            </w:r>
            <w:r w:rsidRPr="00815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raft Report Outline and </w:t>
            </w:r>
            <w:r w:rsidR="00C97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chedule. </w:t>
            </w:r>
          </w:p>
        </w:tc>
      </w:tr>
      <w:tr w:rsidR="003A6989" w:rsidRPr="00DB1B34" w:rsidTr="00ED1ACA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A6989" w:rsidRPr="00CA7C4A" w:rsidRDefault="00ED1ACA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y 14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89" w:rsidRPr="00ED1ACA" w:rsidRDefault="00ED1ACA" w:rsidP="00C9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eting: </w:t>
            </w:r>
          </w:p>
        </w:tc>
      </w:tr>
      <w:tr w:rsidR="00BD4039" w:rsidRPr="00DB1B34" w:rsidTr="00ED1ACA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6989" w:rsidRPr="00DB1B34" w:rsidRDefault="00ED1ACA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ch 20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6989" w:rsidRPr="00DB1B34" w:rsidRDefault="00ED1ACA" w:rsidP="00C9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eting: Members asked to update sections for respective interests </w:t>
            </w:r>
          </w:p>
        </w:tc>
      </w:tr>
      <w:tr w:rsidR="007F16D2" w:rsidRPr="003A6989" w:rsidTr="007F16D2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6D2" w:rsidRPr="00DB1B34" w:rsidRDefault="007F16D2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F16D2" w:rsidRDefault="007F16D2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6D2" w:rsidRDefault="007F16D2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9B1" w:rsidRPr="003A6989" w:rsidTr="007F16D2">
        <w:trPr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6989" w:rsidRPr="00ED1ACA" w:rsidRDefault="00ED1ACA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 9</w:t>
            </w:r>
          </w:p>
        </w:tc>
        <w:tc>
          <w:tcPr>
            <w:tcW w:w="11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6989" w:rsidRPr="00DB1B34" w:rsidRDefault="00ED1ACA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eting: Members </w:t>
            </w:r>
            <w:r w:rsidR="007F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tent for Legislative report</w:t>
            </w:r>
          </w:p>
        </w:tc>
      </w:tr>
      <w:tr w:rsidR="00D909B1" w:rsidRPr="003A6989" w:rsidTr="00ED1ACA">
        <w:trPr>
          <w:trHeight w:val="4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A6989" w:rsidRPr="00ED1ACA" w:rsidRDefault="00D909B1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May 30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 </w:t>
            </w:r>
            <w:r w:rsidR="007F16D2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FT to members by this date</w:t>
            </w:r>
          </w:p>
        </w:tc>
      </w:tr>
      <w:tr w:rsidR="00BD4039" w:rsidRPr="00DB1B34" w:rsidTr="00815A81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6989" w:rsidRPr="00DB1B34" w:rsidRDefault="00ED1ACA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e 20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eting: Council members review </w:t>
            </w:r>
            <w:r w:rsidR="007F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</w:t>
            </w:r>
            <w:r w:rsidRPr="00DB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AFT and </w:t>
            </w:r>
            <w:proofErr w:type="gramStart"/>
            <w:r w:rsidR="007F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ke action</w:t>
            </w:r>
            <w:proofErr w:type="gramEnd"/>
            <w:r w:rsidR="007F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n legislative recommendations</w:t>
            </w:r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ly 11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dline for providing new content or suggested revisions of </w:t>
            </w:r>
            <w:r w:rsid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FT to TWDB</w:t>
            </w:r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6989" w:rsidRPr="003A6989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A6989" w:rsidRPr="00ED1ACA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ly 19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 </w:t>
            </w:r>
            <w:r w:rsid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>SECOND</w:t>
            </w: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FT to members by this date</w:t>
            </w:r>
          </w:p>
        </w:tc>
      </w:tr>
      <w:tr w:rsidR="00D909B1" w:rsidRPr="003A6989" w:rsidTr="00815A81">
        <w:trPr>
          <w:trHeight w:val="43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eting: Council members approve </w:t>
            </w:r>
            <w:r w:rsidR="00E86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OND</w:t>
            </w:r>
            <w:r w:rsidRPr="003A6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RAFT and provide suggested revisions</w:t>
            </w:r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ED1ACA" w:rsidRDefault="00656138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August 10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Send DRAFT to members for formal comments from State Agency &amp; Interest Group Leadership</w:t>
            </w:r>
          </w:p>
        </w:tc>
      </w:tr>
      <w:tr w:rsidR="00BD4039" w:rsidRPr="00DB1B34" w:rsidTr="00D909B1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ED1ACA" w:rsidRDefault="00656138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2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FT submitted to TWDB for editorial review </w:t>
            </w:r>
            <w:bookmarkStart w:id="0" w:name="_GoBack"/>
            <w:bookmarkEnd w:id="0"/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6989" w:rsidRPr="003A6989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6989" w:rsidRPr="00ED1ACA" w:rsidRDefault="00656138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October 1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 </w:t>
            </w:r>
            <w:r w:rsidR="00BB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 </w:t>
            </w: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DRAFT to members by this date</w:t>
            </w:r>
          </w:p>
        </w:tc>
      </w:tr>
      <w:tr w:rsidR="00D909B1" w:rsidRPr="003A6989" w:rsidTr="00815A81">
        <w:trPr>
          <w:trHeight w:val="4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eting: Council members review and vote to approve content of FINAL DRAFT</w:t>
            </w:r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October 31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FINAL DRAFT submitted to TWDB for last editorial review and preparation of FINAL REPORT</w:t>
            </w:r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receipt by TWDB Publications to print and bind copies</w:t>
            </w:r>
          </w:p>
        </w:tc>
      </w:tr>
      <w:tr w:rsidR="00D909B1" w:rsidRPr="003A6989" w:rsidTr="00D909B1">
        <w:trPr>
          <w:trHeight w:val="4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6989" w:rsidRPr="003A6989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6989" w:rsidRPr="00ED1ACA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</w:t>
            </w:r>
          </w:p>
        </w:tc>
        <w:tc>
          <w:tcPr>
            <w:tcW w:w="1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6989" w:rsidRPr="00ED1ACA" w:rsidRDefault="003A6989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CA">
              <w:rPr>
                <w:rFonts w:ascii="Times New Roman" w:eastAsia="Times New Roman" w:hAnsi="Times New Roman" w:cs="Times New Roman"/>
                <w:sz w:val="24"/>
                <w:szCs w:val="24"/>
              </w:rPr>
              <w:t>Deliver Reports to Governor, Lieutenant Governor, and Speaker of the Texas House of Representatives.</w:t>
            </w:r>
          </w:p>
        </w:tc>
      </w:tr>
      <w:tr w:rsidR="000B1AC3" w:rsidRPr="00DB1B34" w:rsidTr="00D909B1">
        <w:trPr>
          <w:trHeight w:val="3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989" w:rsidRPr="00DB1B34" w:rsidRDefault="003A6989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AC3" w:rsidRDefault="000B1AC3" w:rsidP="00D9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A6989" w:rsidRPr="00DB1B34" w:rsidRDefault="003A6989" w:rsidP="00C97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6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ast updated on </w:t>
            </w:r>
            <w:r w:rsidR="00354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ch 28</w:t>
            </w:r>
            <w:r w:rsidR="00C976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2018</w:t>
            </w:r>
          </w:p>
        </w:tc>
      </w:tr>
    </w:tbl>
    <w:p w:rsidR="00055CCE" w:rsidRPr="003A6989" w:rsidRDefault="00055CCE" w:rsidP="000B1AC3">
      <w:pPr>
        <w:spacing w:after="100" w:afterAutospacing="1"/>
        <w:rPr>
          <w:sz w:val="24"/>
          <w:szCs w:val="24"/>
        </w:rPr>
      </w:pPr>
    </w:p>
    <w:sectPr w:rsidR="00055CCE" w:rsidRPr="003A6989" w:rsidSect="00DB1B34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27" w:rsidRDefault="00051627" w:rsidP="003A6989">
      <w:pPr>
        <w:spacing w:after="0" w:line="240" w:lineRule="auto"/>
      </w:pPr>
      <w:r>
        <w:separator/>
      </w:r>
    </w:p>
  </w:endnote>
  <w:endnote w:type="continuationSeparator" w:id="0">
    <w:p w:rsidR="00051627" w:rsidRDefault="00051627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89" w:rsidRDefault="003A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27" w:rsidRDefault="00051627" w:rsidP="003A6989">
      <w:pPr>
        <w:spacing w:after="0" w:line="240" w:lineRule="auto"/>
      </w:pPr>
      <w:r>
        <w:separator/>
      </w:r>
    </w:p>
  </w:footnote>
  <w:footnote w:type="continuationSeparator" w:id="0">
    <w:p w:rsidR="00051627" w:rsidRDefault="00051627" w:rsidP="003A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34"/>
    <w:rsid w:val="00051627"/>
    <w:rsid w:val="00055CCE"/>
    <w:rsid w:val="000B1AC3"/>
    <w:rsid w:val="000F3308"/>
    <w:rsid w:val="00354E87"/>
    <w:rsid w:val="003A6989"/>
    <w:rsid w:val="0063056E"/>
    <w:rsid w:val="00656138"/>
    <w:rsid w:val="0076555D"/>
    <w:rsid w:val="007F16D2"/>
    <w:rsid w:val="0081275D"/>
    <w:rsid w:val="00815A81"/>
    <w:rsid w:val="00B16EC1"/>
    <w:rsid w:val="00BB34E2"/>
    <w:rsid w:val="00BD4039"/>
    <w:rsid w:val="00C976D8"/>
    <w:rsid w:val="00CA7C4A"/>
    <w:rsid w:val="00D50EDB"/>
    <w:rsid w:val="00D909B1"/>
    <w:rsid w:val="00DB1B34"/>
    <w:rsid w:val="00E86F5B"/>
    <w:rsid w:val="00E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439C9"/>
  <w15:docId w15:val="{1559499D-A9FB-4504-883E-FC792367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89"/>
  </w:style>
  <w:style w:type="paragraph" w:styleId="Footer">
    <w:name w:val="footer"/>
    <w:basedOn w:val="Normal"/>
    <w:link w:val="FooterChar"/>
    <w:uiPriority w:val="99"/>
    <w:unhideWhenUsed/>
    <w:rsid w:val="003A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89"/>
  </w:style>
  <w:style w:type="paragraph" w:styleId="BalloonText">
    <w:name w:val="Balloon Text"/>
    <w:basedOn w:val="Normal"/>
    <w:link w:val="BalloonTextChar"/>
    <w:uiPriority w:val="99"/>
    <w:semiHidden/>
    <w:unhideWhenUsed/>
    <w:rsid w:val="00B1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FB81-20A9-4564-86BE-0D034B2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ndejar</dc:creator>
  <cp:keywords/>
  <dc:description/>
  <cp:lastModifiedBy>Josh Sendejar</cp:lastModifiedBy>
  <cp:revision>5</cp:revision>
  <cp:lastPrinted>2017-12-18T18:57:00Z</cp:lastPrinted>
  <dcterms:created xsi:type="dcterms:W3CDTF">2018-03-28T16:39:00Z</dcterms:created>
  <dcterms:modified xsi:type="dcterms:W3CDTF">2018-03-30T12:59:00Z</dcterms:modified>
</cp:coreProperties>
</file>